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B4" w:rsidRDefault="001E4960" w:rsidP="001E4960">
      <w:bookmarkStart w:id="0" w:name="_GoBack"/>
      <w:bookmarkEnd w:id="0"/>
      <w:r>
        <w:t>OPQ</w:t>
      </w:r>
    </w:p>
    <w:p w:rsidR="001E4960" w:rsidRDefault="001E4960" w:rsidP="001E49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960" w:rsidRDefault="001E4960" w:rsidP="001E4960">
      <w:r>
        <w:t>Name</w:t>
      </w:r>
      <w:r>
        <w:tab/>
        <w:t xml:space="preserve">Pam </w:t>
      </w:r>
      <w:proofErr w:type="spellStart"/>
      <w:r>
        <w:t>McGavin</w:t>
      </w:r>
      <w:proofErr w:type="spellEnd"/>
      <w:r>
        <w:tab/>
      </w:r>
      <w:r>
        <w:tab/>
      </w:r>
      <w:r w:rsidR="004D01B8">
        <w:t>D</w:t>
      </w:r>
      <w:r w:rsidR="002154B4">
        <w:t>IS after NPD</w:t>
      </w:r>
      <w:r w:rsidR="004D01B8">
        <w:t xml:space="preserve"> –</w:t>
      </w:r>
      <w:r w:rsidR="002154B4">
        <w:t xml:space="preserve"> (</w:t>
      </w:r>
      <w:r w:rsidR="004D01B8">
        <w:t>Life</w:t>
      </w:r>
      <w:r w:rsidR="002154B4">
        <w:t>-</w:t>
      </w:r>
      <w:r w:rsidR="004D01B8">
        <w:t xml:space="preserve">styling </w:t>
      </w:r>
      <w:r w:rsidR="002154B4">
        <w:t xml:space="preserve">with </w:t>
      </w:r>
      <w:r w:rsidR="004D01B8">
        <w:t>TV in</w:t>
      </w:r>
      <w:r w:rsidR="002154B4">
        <w:t>)</w:t>
      </w:r>
      <w:r>
        <w:tab/>
      </w:r>
      <w:r>
        <w:tab/>
      </w:r>
      <w:r>
        <w:tab/>
      </w:r>
    </w:p>
    <w:p w:rsidR="001E4960" w:rsidRDefault="001E4960" w:rsidP="00CF0A5B">
      <w:pPr>
        <w:spacing w:after="0"/>
      </w:pPr>
      <w:r>
        <w:t>DOD</w:t>
      </w:r>
      <w:r>
        <w:tab/>
        <w:t>03/09/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54B4" w:rsidRDefault="001E4960" w:rsidP="00CF0A5B">
      <w:pPr>
        <w:spacing w:after="0"/>
      </w:pPr>
      <w:r>
        <w:t>DOB</w:t>
      </w:r>
      <w:r>
        <w:tab/>
        <w:t>20/11/1952</w:t>
      </w:r>
    </w:p>
    <w:p w:rsidR="001E4960" w:rsidRDefault="002154B4" w:rsidP="00CF0A5B">
      <w:pPr>
        <w:spacing w:after="0"/>
      </w:pPr>
      <w:r>
        <w:t>NPD</w:t>
      </w:r>
      <w:r>
        <w:tab/>
        <w:t>20/11/2017</w:t>
      </w:r>
      <w:r>
        <w:tab/>
      </w:r>
      <w:r>
        <w:tab/>
        <w:t>(or SPD, if later)</w:t>
      </w:r>
      <w:r w:rsidR="001E4960">
        <w:tab/>
      </w:r>
      <w:r w:rsidR="001E4960">
        <w:tab/>
      </w:r>
      <w:r w:rsidR="001E4960">
        <w:tab/>
      </w:r>
      <w:r w:rsidR="001E4960">
        <w:tab/>
      </w:r>
      <w:r w:rsidR="001E4960">
        <w:tab/>
      </w:r>
      <w:r w:rsidR="001E4960">
        <w:tab/>
      </w:r>
      <w:r w:rsidR="001E4960">
        <w:tab/>
      </w:r>
    </w:p>
    <w:p w:rsidR="002154B4" w:rsidRDefault="001E4960" w:rsidP="00CF0A5B">
      <w:pPr>
        <w:spacing w:after="0"/>
      </w:pPr>
      <w:r>
        <w:t>TR</w:t>
      </w:r>
      <w:r w:rsidR="00CF0A5B">
        <w:t>D</w:t>
      </w:r>
      <w:r>
        <w:tab/>
        <w:t>20/12/2020</w:t>
      </w:r>
    </w:p>
    <w:p w:rsidR="001E4960" w:rsidRDefault="001E4960" w:rsidP="00CF0A5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960" w:rsidRDefault="001E4960" w:rsidP="001E4960">
      <w:r>
        <w:tab/>
      </w:r>
      <w:r>
        <w:tab/>
      </w:r>
      <w:r>
        <w:tab/>
      </w:r>
      <w:r>
        <w:tab/>
      </w:r>
      <w:r>
        <w:tab/>
      </w:r>
    </w:p>
    <w:p w:rsidR="001E4960" w:rsidRDefault="001E4960" w:rsidP="00CF0A5B">
      <w:pPr>
        <w:spacing w:after="0"/>
      </w:pPr>
      <w:r>
        <w:t xml:space="preserve">Last </w:t>
      </w:r>
      <w:r w:rsidR="002154B4">
        <w:t>switch</w:t>
      </w:r>
      <w:r>
        <w:t xml:space="preserve"> date</w:t>
      </w:r>
      <w:r>
        <w:tab/>
      </w:r>
      <w:r>
        <w:tab/>
        <w:t>01/09/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960" w:rsidRDefault="001E4960" w:rsidP="00CF0A5B">
      <w:pPr>
        <w:spacing w:after="0"/>
      </w:pPr>
      <w:r>
        <w:t xml:space="preserve">TRD </w:t>
      </w:r>
      <w:r>
        <w:tab/>
      </w:r>
      <w:r>
        <w:tab/>
      </w:r>
      <w:r w:rsidR="002154B4">
        <w:tab/>
        <w:t>20</w:t>
      </w:r>
      <w:r>
        <w:t>/12/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960" w:rsidRDefault="001E4960" w:rsidP="00CF0A5B">
      <w:pPr>
        <w:spacing w:after="0"/>
      </w:pPr>
      <w:r>
        <w:t xml:space="preserve">Complete months </w:t>
      </w:r>
      <w:r>
        <w:tab/>
        <w:t>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54B4" w:rsidRDefault="001E4960" w:rsidP="00CF0A5B">
      <w:pPr>
        <w:spacing w:after="0"/>
        <w:ind w:left="4320" w:hanging="4320"/>
      </w:pPr>
      <w:r>
        <w:t>G</w:t>
      </w:r>
      <w:r w:rsidR="002154B4">
        <w:t>l</w:t>
      </w:r>
      <w:r>
        <w:t xml:space="preserve">obal Equity     </w:t>
      </w:r>
      <w:r w:rsidR="002154B4">
        <w:t xml:space="preserve">             </w:t>
      </w:r>
      <w:r w:rsidR="00E85F69">
        <w:t xml:space="preserve"> </w:t>
      </w:r>
      <w:r>
        <w:t>25.00%</w:t>
      </w:r>
      <w:r>
        <w:tab/>
      </w:r>
    </w:p>
    <w:p w:rsidR="002154B4" w:rsidRDefault="001E4960" w:rsidP="00CF0A5B">
      <w:pPr>
        <w:spacing w:after="0"/>
        <w:ind w:left="3600" w:hanging="3600"/>
      </w:pPr>
      <w:r>
        <w:t xml:space="preserve">Index Linked     </w:t>
      </w:r>
      <w:r w:rsidR="002154B4">
        <w:t xml:space="preserve">               </w:t>
      </w:r>
      <w:r>
        <w:t>56.25%</w:t>
      </w:r>
      <w:r>
        <w:tab/>
      </w:r>
      <w:r>
        <w:tab/>
      </w:r>
    </w:p>
    <w:p w:rsidR="001E4960" w:rsidRDefault="001E4960" w:rsidP="00CF0A5B">
      <w:pPr>
        <w:spacing w:after="0"/>
        <w:ind w:left="3600" w:hanging="3600"/>
      </w:pPr>
      <w:r>
        <w:t xml:space="preserve">Cash                   </w:t>
      </w:r>
      <w:r w:rsidR="002154B4">
        <w:t xml:space="preserve">               </w:t>
      </w:r>
      <w:r>
        <w:t>18.75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960" w:rsidRPr="00CF0A5B" w:rsidRDefault="001E4960" w:rsidP="00CF0A5B">
      <w:pPr>
        <w:spacing w:after="0"/>
        <w:rPr>
          <w:b/>
          <w:u w:val="single"/>
        </w:rPr>
      </w:pPr>
      <w:r w:rsidRPr="00CF0A5B">
        <w:rPr>
          <w:b/>
          <w:u w:val="single"/>
        </w:rPr>
        <w:t>Fund Prices</w:t>
      </w:r>
    </w:p>
    <w:p w:rsidR="001E4960" w:rsidRDefault="001E4960" w:rsidP="00CF0A5B">
      <w:pPr>
        <w:spacing w:after="0"/>
      </w:pPr>
      <w:r>
        <w:t>Global Equity</w:t>
      </w:r>
      <w:r>
        <w:tab/>
      </w:r>
      <w:r>
        <w:tab/>
        <w:t>3.84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960" w:rsidRDefault="001E4960" w:rsidP="00CF0A5B">
      <w:pPr>
        <w:spacing w:after="0"/>
      </w:pPr>
      <w:r>
        <w:t xml:space="preserve">Index Linked </w:t>
      </w:r>
      <w:r>
        <w:tab/>
      </w:r>
      <w:r>
        <w:tab/>
        <w:t>1.4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960" w:rsidRDefault="001E4960" w:rsidP="00CF0A5B">
      <w:pPr>
        <w:spacing w:after="0"/>
      </w:pPr>
      <w:r>
        <w:t xml:space="preserve">Cash </w:t>
      </w:r>
      <w:r>
        <w:tab/>
      </w:r>
      <w:r>
        <w:tab/>
      </w:r>
      <w:r>
        <w:tab/>
        <w:t>1.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960" w:rsidRDefault="001E4960" w:rsidP="001E4960"/>
    <w:p w:rsidR="001E4960" w:rsidRPr="00CF0A5B" w:rsidRDefault="001E4960" w:rsidP="001E4960">
      <w:pPr>
        <w:rPr>
          <w:b/>
          <w:u w:val="single"/>
        </w:rPr>
      </w:pPr>
      <w:r w:rsidRPr="00CF0A5B">
        <w:rPr>
          <w:b/>
          <w:u w:val="single"/>
        </w:rPr>
        <w:t>Re</w:t>
      </w:r>
      <w:r w:rsidR="002154B4" w:rsidRPr="00CF0A5B">
        <w:rPr>
          <w:b/>
          <w:u w:val="single"/>
        </w:rPr>
        <w:t xml:space="preserve">fund </w:t>
      </w:r>
      <w:r w:rsidRPr="00CF0A5B">
        <w:rPr>
          <w:b/>
          <w:u w:val="single"/>
        </w:rPr>
        <w:t>of Personal Account</w:t>
      </w:r>
    </w:p>
    <w:p w:rsidR="001E4960" w:rsidRPr="00CF0A5B" w:rsidRDefault="001E4960" w:rsidP="00CF0A5B">
      <w:pPr>
        <w:spacing w:after="0"/>
        <w:rPr>
          <w:b/>
        </w:rPr>
      </w:pPr>
      <w:r w:rsidRPr="00CF0A5B">
        <w:rPr>
          <w:b/>
        </w:rPr>
        <w:t>Member</w:t>
      </w:r>
      <w:r w:rsidR="007A5F2E" w:rsidRPr="00CF0A5B">
        <w:rPr>
          <w:b/>
        </w:rPr>
        <w:tab/>
        <w:t>Lifestyle Units</w:t>
      </w:r>
      <w:r w:rsidRPr="00CF0A5B">
        <w:rPr>
          <w:b/>
        </w:rPr>
        <w:t xml:space="preserve"> </w:t>
      </w:r>
      <w:r w:rsidR="007A5F2E" w:rsidRPr="00CF0A5B">
        <w:rPr>
          <w:b/>
        </w:rPr>
        <w:tab/>
      </w:r>
      <w:r w:rsidR="007A5F2E" w:rsidRPr="00CF0A5B">
        <w:rPr>
          <w:b/>
        </w:rPr>
        <w:tab/>
        <w:t xml:space="preserve">    </w:t>
      </w:r>
      <w:proofErr w:type="spellStart"/>
      <w:r w:rsidR="007A5F2E" w:rsidRPr="00CF0A5B">
        <w:rPr>
          <w:b/>
        </w:rPr>
        <w:t>Units</w:t>
      </w:r>
      <w:proofErr w:type="spellEnd"/>
      <w:r w:rsidR="007A5F2E" w:rsidRPr="00CF0A5B">
        <w:rPr>
          <w:b/>
        </w:rPr>
        <w:tab/>
      </w:r>
      <w:r w:rsidR="007A5F2E" w:rsidRPr="00CF0A5B">
        <w:rPr>
          <w:b/>
        </w:rPr>
        <w:tab/>
        <w:t xml:space="preserve">    Price</w:t>
      </w:r>
      <w:r w:rsidR="007A5F2E" w:rsidRPr="00CF0A5B">
        <w:rPr>
          <w:b/>
        </w:rPr>
        <w:tab/>
      </w:r>
      <w:r w:rsidR="007A5F2E" w:rsidRPr="00CF0A5B">
        <w:rPr>
          <w:b/>
        </w:rPr>
        <w:tab/>
      </w:r>
      <w:r w:rsidR="007A5F2E" w:rsidRPr="00CF0A5B">
        <w:rPr>
          <w:b/>
        </w:rPr>
        <w:tab/>
        <w:t>Value</w:t>
      </w:r>
      <w:r w:rsidRPr="00CF0A5B">
        <w:rPr>
          <w:b/>
        </w:rPr>
        <w:tab/>
      </w:r>
      <w:r w:rsidRPr="00CF0A5B">
        <w:rPr>
          <w:b/>
        </w:rPr>
        <w:tab/>
      </w:r>
    </w:p>
    <w:p w:rsidR="001E4960" w:rsidRDefault="002154B4" w:rsidP="00CF0A5B">
      <w:pPr>
        <w:spacing w:after="0"/>
      </w:pPr>
      <w:r>
        <w:t>Global Equity</w:t>
      </w:r>
      <w:r>
        <w:tab/>
      </w:r>
      <w:r w:rsidR="001E4960">
        <w:t>32</w:t>
      </w:r>
      <w:r>
        <w:t>,</w:t>
      </w:r>
      <w:r w:rsidR="001E4960">
        <w:t>178.1457</w:t>
      </w:r>
      <w:r>
        <w:t xml:space="preserve">  </w:t>
      </w:r>
      <w:r w:rsidR="001E4960">
        <w:t>x</w:t>
      </w:r>
      <w:r>
        <w:t xml:space="preserve">  </w:t>
      </w:r>
      <w:r w:rsidR="001E4960">
        <w:t>0.2500</w:t>
      </w:r>
      <w:r w:rsidR="001E4960">
        <w:tab/>
        <w:t xml:space="preserve">= </w:t>
      </w:r>
      <w:r>
        <w:t xml:space="preserve">   </w:t>
      </w:r>
      <w:r w:rsidR="001E4960">
        <w:t>8</w:t>
      </w:r>
      <w:r>
        <w:t>,</w:t>
      </w:r>
      <w:r w:rsidR="001E4960">
        <w:t>044.5364</w:t>
      </w:r>
      <w:r w:rsidR="001E4960">
        <w:tab/>
        <w:t>x</w:t>
      </w:r>
      <w:r>
        <w:t xml:space="preserve">  </w:t>
      </w:r>
      <w:r w:rsidR="001E4960">
        <w:t>3.847</w:t>
      </w:r>
      <w:r>
        <w:tab/>
      </w:r>
      <w:r w:rsidR="001E4960">
        <w:tab/>
        <w:t xml:space="preserve">= </w:t>
      </w:r>
      <w:r w:rsidR="001E4960">
        <w:tab/>
        <w:t xml:space="preserve"> £30,947.33 </w:t>
      </w:r>
      <w:r w:rsidR="001E4960">
        <w:tab/>
      </w:r>
    </w:p>
    <w:p w:rsidR="001E4960" w:rsidRDefault="002154B4" w:rsidP="00CF0A5B">
      <w:pPr>
        <w:spacing w:after="0"/>
      </w:pPr>
      <w:r>
        <w:t>Index Linked</w:t>
      </w:r>
      <w:r>
        <w:tab/>
      </w:r>
      <w:r w:rsidR="001E4960">
        <w:t>32</w:t>
      </w:r>
      <w:r>
        <w:t>,</w:t>
      </w:r>
      <w:r w:rsidR="001E4960">
        <w:t>178.1457</w:t>
      </w:r>
      <w:r>
        <w:t xml:space="preserve">  </w:t>
      </w:r>
      <w:r w:rsidR="001E4960">
        <w:t>x</w:t>
      </w:r>
      <w:r>
        <w:t xml:space="preserve">  </w:t>
      </w:r>
      <w:r w:rsidR="001E4960">
        <w:t>0.5625</w:t>
      </w:r>
      <w:r w:rsidR="001E4960">
        <w:tab/>
        <w:t>=</w:t>
      </w:r>
      <w:r>
        <w:t xml:space="preserve">  1</w:t>
      </w:r>
      <w:r w:rsidR="001E4960">
        <w:t>8</w:t>
      </w:r>
      <w:r>
        <w:t>,</w:t>
      </w:r>
      <w:r w:rsidR="001E4960">
        <w:t>100.2070</w:t>
      </w:r>
      <w:r w:rsidR="001E4960">
        <w:tab/>
        <w:t>x</w:t>
      </w:r>
      <w:r>
        <w:t xml:space="preserve">  </w:t>
      </w:r>
      <w:r w:rsidR="001E4960">
        <w:t>1.498</w:t>
      </w:r>
      <w:r w:rsidR="001E4960">
        <w:tab/>
      </w:r>
      <w:r>
        <w:tab/>
      </w:r>
      <w:r w:rsidR="001E4960">
        <w:t xml:space="preserve">= </w:t>
      </w:r>
      <w:r w:rsidR="001E4960">
        <w:tab/>
        <w:t xml:space="preserve"> £27,114.11 </w:t>
      </w:r>
      <w:r w:rsidR="001E4960">
        <w:tab/>
      </w:r>
    </w:p>
    <w:p w:rsidR="001E4960" w:rsidRDefault="002154B4" w:rsidP="00CF0A5B">
      <w:pPr>
        <w:spacing w:after="0"/>
      </w:pPr>
      <w:r>
        <w:t>Cash</w:t>
      </w:r>
      <w:r>
        <w:tab/>
      </w:r>
      <w:r>
        <w:tab/>
      </w:r>
      <w:r w:rsidR="001E4960">
        <w:t>32</w:t>
      </w:r>
      <w:r>
        <w:t>,</w:t>
      </w:r>
      <w:r w:rsidR="001E4960">
        <w:t>178.1457</w:t>
      </w:r>
      <w:r>
        <w:t xml:space="preserve">  </w:t>
      </w:r>
      <w:r w:rsidR="001E4960">
        <w:t>x</w:t>
      </w:r>
      <w:r>
        <w:t xml:space="preserve">  </w:t>
      </w:r>
      <w:r w:rsidR="001E4960">
        <w:t>0.1875</w:t>
      </w:r>
      <w:r w:rsidR="001E4960">
        <w:tab/>
        <w:t>=</w:t>
      </w:r>
      <w:r>
        <w:t xml:space="preserve">    </w:t>
      </w:r>
      <w:r w:rsidR="001E4960">
        <w:t>6</w:t>
      </w:r>
      <w:r>
        <w:t>,</w:t>
      </w:r>
      <w:r w:rsidR="001E4960">
        <w:t>033.4023</w:t>
      </w:r>
      <w:r w:rsidR="001E4960">
        <w:tab/>
        <w:t>x</w:t>
      </w:r>
      <w:r>
        <w:t xml:space="preserve">  </w:t>
      </w:r>
      <w:r w:rsidR="001E4960">
        <w:t>1.017</w:t>
      </w:r>
      <w:r w:rsidR="001E4960">
        <w:tab/>
      </w:r>
      <w:r>
        <w:tab/>
      </w:r>
      <w:r w:rsidR="001E4960">
        <w:t xml:space="preserve">= </w:t>
      </w:r>
      <w:r w:rsidR="001E4960">
        <w:tab/>
      </w:r>
      <w:r w:rsidR="001E4960" w:rsidRPr="001E4960">
        <w:rPr>
          <w:u w:val="single"/>
        </w:rPr>
        <w:t xml:space="preserve"> £  6,135.97 </w:t>
      </w:r>
      <w:r w:rsidR="001E4960" w:rsidRPr="001E4960">
        <w:tab/>
      </w:r>
    </w:p>
    <w:p w:rsidR="001E4960" w:rsidRDefault="001E4960" w:rsidP="00CF0A5B">
      <w:pPr>
        <w:spacing w:after="0"/>
      </w:pPr>
      <w:r>
        <w:tab/>
      </w:r>
      <w:r>
        <w:tab/>
      </w:r>
      <w:r>
        <w:tab/>
        <w:t xml:space="preserve">                               </w:t>
      </w:r>
      <w:r>
        <w:tab/>
      </w:r>
      <w:r>
        <w:tab/>
      </w:r>
      <w:r>
        <w:tab/>
        <w:t xml:space="preserve">Total </w:t>
      </w:r>
      <w:r>
        <w:tab/>
        <w:t xml:space="preserve"> </w:t>
      </w:r>
      <w:r w:rsidR="002154B4">
        <w:t xml:space="preserve"> </w:t>
      </w:r>
      <w:r w:rsidR="002154B4">
        <w:tab/>
        <w:t xml:space="preserve"> </w:t>
      </w:r>
      <w:r w:rsidRPr="00CF0A5B">
        <w:rPr>
          <w:b/>
        </w:rPr>
        <w:t>£64,197.41</w:t>
      </w:r>
      <w:r>
        <w:t xml:space="preserve"> </w:t>
      </w:r>
      <w:r>
        <w:tab/>
      </w:r>
    </w:p>
    <w:p w:rsidR="007A5F2E" w:rsidRDefault="007A5F2E" w:rsidP="00CF0A5B">
      <w:pPr>
        <w:spacing w:after="0"/>
      </w:pPr>
    </w:p>
    <w:p w:rsidR="007A5F2E" w:rsidRDefault="007A5F2E" w:rsidP="00CF0A5B">
      <w:pPr>
        <w:spacing w:after="0"/>
      </w:pPr>
      <w:r>
        <w:rPr>
          <w:b/>
        </w:rPr>
        <w:t>Employer</w:t>
      </w:r>
      <w:r w:rsidRPr="00C0679C">
        <w:rPr>
          <w:b/>
        </w:rPr>
        <w:tab/>
        <w:t xml:space="preserve">Lifestyle Units </w:t>
      </w:r>
      <w:r w:rsidRPr="00C0679C">
        <w:rPr>
          <w:b/>
        </w:rPr>
        <w:tab/>
      </w:r>
      <w:r w:rsidRPr="00C0679C">
        <w:rPr>
          <w:b/>
        </w:rPr>
        <w:tab/>
        <w:t xml:space="preserve">    </w:t>
      </w:r>
      <w:proofErr w:type="spellStart"/>
      <w:r w:rsidRPr="00C0679C">
        <w:rPr>
          <w:b/>
        </w:rPr>
        <w:t>Units</w:t>
      </w:r>
      <w:proofErr w:type="spellEnd"/>
      <w:r w:rsidRPr="00C0679C">
        <w:rPr>
          <w:b/>
        </w:rPr>
        <w:tab/>
      </w:r>
      <w:r w:rsidRPr="00C0679C">
        <w:rPr>
          <w:b/>
        </w:rPr>
        <w:tab/>
        <w:t xml:space="preserve">    Price</w:t>
      </w:r>
      <w:r w:rsidRPr="00C0679C">
        <w:rPr>
          <w:b/>
        </w:rPr>
        <w:tab/>
      </w:r>
      <w:r w:rsidRPr="00C0679C">
        <w:rPr>
          <w:b/>
        </w:rPr>
        <w:tab/>
      </w:r>
      <w:r w:rsidRPr="00C0679C">
        <w:rPr>
          <w:b/>
        </w:rPr>
        <w:tab/>
        <w:t>Value</w:t>
      </w:r>
      <w:r w:rsidDel="007A5F2E">
        <w:t xml:space="preserve"> </w:t>
      </w:r>
      <w:r w:rsidR="001E4960">
        <w:tab/>
      </w:r>
    </w:p>
    <w:p w:rsidR="001E4960" w:rsidRDefault="002154B4" w:rsidP="00CF0A5B">
      <w:pPr>
        <w:spacing w:after="0"/>
      </w:pPr>
      <w:r>
        <w:t>Global Equity</w:t>
      </w:r>
      <w:r>
        <w:tab/>
      </w:r>
      <w:r w:rsidR="001E4960">
        <w:t>46</w:t>
      </w:r>
      <w:r>
        <w:t>,</w:t>
      </w:r>
      <w:r w:rsidR="001E4960">
        <w:t>781.45</w:t>
      </w:r>
      <w:r>
        <w:t xml:space="preserve">00  </w:t>
      </w:r>
      <w:r w:rsidR="001E4960">
        <w:t>x</w:t>
      </w:r>
      <w:r>
        <w:t xml:space="preserve">  </w:t>
      </w:r>
      <w:r w:rsidR="001E4960">
        <w:t>0.2500</w:t>
      </w:r>
      <w:r w:rsidR="001E4960">
        <w:tab/>
        <w:t>=</w:t>
      </w:r>
      <w:r w:rsidR="00E85F69">
        <w:t xml:space="preserve">  </w:t>
      </w:r>
      <w:r w:rsidR="001E4960">
        <w:t>11</w:t>
      </w:r>
      <w:r w:rsidR="00E85F69">
        <w:t>,</w:t>
      </w:r>
      <w:r w:rsidR="001E4960">
        <w:t>695.3625</w:t>
      </w:r>
      <w:r w:rsidR="001E4960">
        <w:tab/>
        <w:t>x</w:t>
      </w:r>
      <w:r w:rsidR="00E85F69">
        <w:t xml:space="preserve">  </w:t>
      </w:r>
      <w:r w:rsidR="001E4960">
        <w:t>3.847</w:t>
      </w:r>
      <w:r w:rsidR="001E4960">
        <w:tab/>
      </w:r>
      <w:r w:rsidR="00E85F69">
        <w:tab/>
      </w:r>
      <w:r w:rsidR="001E4960">
        <w:t xml:space="preserve">= </w:t>
      </w:r>
      <w:r w:rsidR="001E4960">
        <w:tab/>
      </w:r>
      <w:r w:rsidR="00E85F69">
        <w:t xml:space="preserve"> </w:t>
      </w:r>
      <w:r w:rsidR="001E4960">
        <w:t>£44,992.06</w:t>
      </w:r>
      <w:r w:rsidR="001E4960">
        <w:tab/>
      </w:r>
    </w:p>
    <w:p w:rsidR="001E4960" w:rsidRDefault="00E85F69" w:rsidP="00CF0A5B">
      <w:pPr>
        <w:spacing w:after="0"/>
      </w:pPr>
      <w:r>
        <w:t>Index Linked</w:t>
      </w:r>
      <w:r>
        <w:tab/>
        <w:t>46,</w:t>
      </w:r>
      <w:r w:rsidR="001E4960">
        <w:t>781.45</w:t>
      </w:r>
      <w:r>
        <w:t xml:space="preserve">00  </w:t>
      </w:r>
      <w:r w:rsidR="001E4960">
        <w:t>x</w:t>
      </w:r>
      <w:r>
        <w:t xml:space="preserve">  </w:t>
      </w:r>
      <w:r w:rsidR="001E4960">
        <w:t>0.5625</w:t>
      </w:r>
      <w:r w:rsidR="001E4960">
        <w:tab/>
        <w:t>=</w:t>
      </w:r>
      <w:r>
        <w:t xml:space="preserve">  </w:t>
      </w:r>
      <w:r w:rsidR="001E4960">
        <w:t>26</w:t>
      </w:r>
      <w:r>
        <w:t>,</w:t>
      </w:r>
      <w:r w:rsidR="001E4960">
        <w:t>314.5656</w:t>
      </w:r>
      <w:r w:rsidR="001E4960">
        <w:tab/>
        <w:t>x</w:t>
      </w:r>
      <w:r>
        <w:t xml:space="preserve">  </w:t>
      </w:r>
      <w:r w:rsidR="001E4960">
        <w:t>1.498</w:t>
      </w:r>
      <w:r w:rsidR="001E4960">
        <w:tab/>
      </w:r>
      <w:r>
        <w:tab/>
      </w:r>
      <w:r w:rsidR="001E4960">
        <w:t xml:space="preserve">= </w:t>
      </w:r>
      <w:r w:rsidR="001E4960">
        <w:tab/>
      </w:r>
      <w:r>
        <w:t xml:space="preserve"> </w:t>
      </w:r>
      <w:r w:rsidR="001E4960">
        <w:t>£39,419.22</w:t>
      </w:r>
      <w:r w:rsidR="001E4960">
        <w:tab/>
      </w:r>
    </w:p>
    <w:p w:rsidR="001E4960" w:rsidRDefault="00E85F69" w:rsidP="00CF0A5B">
      <w:pPr>
        <w:spacing w:after="0"/>
      </w:pPr>
      <w:r>
        <w:t>Cash</w:t>
      </w:r>
      <w:r>
        <w:tab/>
      </w:r>
      <w:r>
        <w:tab/>
      </w:r>
      <w:r w:rsidR="001E4960">
        <w:t>46</w:t>
      </w:r>
      <w:r>
        <w:t>,</w:t>
      </w:r>
      <w:r w:rsidR="001E4960">
        <w:t>781.45</w:t>
      </w:r>
      <w:r>
        <w:t xml:space="preserve">00  </w:t>
      </w:r>
      <w:r w:rsidR="001E4960">
        <w:t>x</w:t>
      </w:r>
      <w:r>
        <w:t xml:space="preserve">  </w:t>
      </w:r>
      <w:r w:rsidR="001E4960">
        <w:t>0.1875</w:t>
      </w:r>
      <w:r w:rsidR="001E4960">
        <w:tab/>
        <w:t xml:space="preserve">= </w:t>
      </w:r>
      <w:r>
        <w:t xml:space="preserve">   </w:t>
      </w:r>
      <w:r w:rsidR="001E4960">
        <w:t>8</w:t>
      </w:r>
      <w:r>
        <w:t>,</w:t>
      </w:r>
      <w:r w:rsidR="001E4960">
        <w:t>771.5219</w:t>
      </w:r>
      <w:r w:rsidR="001E4960">
        <w:tab/>
        <w:t>x</w:t>
      </w:r>
      <w:r>
        <w:t xml:space="preserve">  </w:t>
      </w:r>
      <w:r w:rsidR="001E4960">
        <w:t>1.017</w:t>
      </w:r>
      <w:r w:rsidR="001E4960">
        <w:tab/>
      </w:r>
      <w:r>
        <w:tab/>
      </w:r>
      <w:r w:rsidR="001E4960">
        <w:t xml:space="preserve">= </w:t>
      </w:r>
      <w:r w:rsidR="001E4960">
        <w:tab/>
      </w:r>
      <w:r>
        <w:t xml:space="preserve"> </w:t>
      </w:r>
      <w:r w:rsidR="001E4960" w:rsidRPr="001E4960">
        <w:rPr>
          <w:u w:val="single"/>
        </w:rPr>
        <w:t>£  8,920.64</w:t>
      </w:r>
      <w:r w:rsidR="001E4960">
        <w:tab/>
      </w:r>
    </w:p>
    <w:p w:rsidR="00E85F69" w:rsidRDefault="001E4960" w:rsidP="00CF0A5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Total </w:t>
      </w:r>
      <w:r w:rsidR="00E85F69">
        <w:tab/>
      </w:r>
      <w:r>
        <w:tab/>
      </w:r>
      <w:r w:rsidR="00E85F69" w:rsidRPr="00CF0A5B">
        <w:rPr>
          <w:b/>
        </w:rPr>
        <w:t xml:space="preserve"> </w:t>
      </w:r>
      <w:r w:rsidRPr="00CF0A5B">
        <w:rPr>
          <w:b/>
        </w:rPr>
        <w:t>£93,331.92</w:t>
      </w:r>
      <w:r>
        <w:tab/>
      </w:r>
    </w:p>
    <w:p w:rsidR="001E4960" w:rsidRDefault="00E85F69" w:rsidP="00CF0A5B">
      <w:pPr>
        <w:spacing w:after="0"/>
      </w:pPr>
      <w:r w:rsidRPr="00CF0A5B">
        <w:rPr>
          <w:b/>
        </w:rPr>
        <w:t>Transfer</w:t>
      </w:r>
      <w:r w:rsidR="001E4960" w:rsidRPr="00CF0A5B">
        <w:rPr>
          <w:b/>
        </w:rPr>
        <w:tab/>
      </w:r>
      <w:r w:rsidR="001E4960">
        <w:tab/>
      </w:r>
      <w:r w:rsidR="001E4960">
        <w:tab/>
      </w:r>
      <w:r w:rsidR="001E4960">
        <w:tab/>
      </w:r>
      <w:r w:rsidR="001E4960">
        <w:tab/>
      </w:r>
    </w:p>
    <w:p w:rsidR="001E4960" w:rsidRDefault="00E85F69" w:rsidP="001E4960">
      <w:r>
        <w:t>Global Equity</w:t>
      </w:r>
      <w:r>
        <w:tab/>
      </w:r>
      <w:r w:rsidR="004D01B8">
        <w:t>19</w:t>
      </w:r>
      <w:r>
        <w:t>,</w:t>
      </w:r>
      <w:r w:rsidR="004D01B8">
        <w:t>862.1075</w:t>
      </w:r>
      <w:r>
        <w:t xml:space="preserve">  </w:t>
      </w:r>
      <w:r w:rsidR="001E4960">
        <w:t>x</w:t>
      </w:r>
      <w:r>
        <w:t xml:space="preserve">  </w:t>
      </w:r>
      <w:r w:rsidR="001E4960">
        <w:t>3.847</w:t>
      </w:r>
      <w:r w:rsidR="001E4960">
        <w:tab/>
      </w:r>
      <w:r>
        <w:tab/>
      </w:r>
      <w:r>
        <w:tab/>
      </w:r>
      <w:r>
        <w:tab/>
      </w:r>
      <w:r>
        <w:tab/>
      </w:r>
      <w:r w:rsidR="001E4960">
        <w:t xml:space="preserve">= </w:t>
      </w:r>
      <w:r w:rsidR="001E4960">
        <w:tab/>
      </w:r>
      <w:r>
        <w:t xml:space="preserve"> </w:t>
      </w:r>
      <w:r w:rsidRPr="00CF0A5B">
        <w:rPr>
          <w:b/>
          <w:u w:val="single"/>
        </w:rPr>
        <w:t>£</w:t>
      </w:r>
      <w:r w:rsidR="004D01B8" w:rsidRPr="00CF0A5B">
        <w:rPr>
          <w:b/>
          <w:u w:val="single"/>
        </w:rPr>
        <w:t>76</w:t>
      </w:r>
      <w:r w:rsidRPr="00CF0A5B">
        <w:rPr>
          <w:b/>
          <w:u w:val="single"/>
        </w:rPr>
        <w:t>,</w:t>
      </w:r>
      <w:r w:rsidR="004D01B8" w:rsidRPr="00CF0A5B">
        <w:rPr>
          <w:b/>
          <w:u w:val="single"/>
        </w:rPr>
        <w:t>409.53</w:t>
      </w:r>
      <w:r w:rsidR="001E4960">
        <w:tab/>
        <w:t xml:space="preserve">                </w:t>
      </w:r>
    </w:p>
    <w:p w:rsidR="001E4960" w:rsidRDefault="001E4960" w:rsidP="001E4960">
      <w:r>
        <w:t xml:space="preserve">Total </w:t>
      </w:r>
      <w:r w:rsidR="00E85F69">
        <w:t>Personal Retirement Account</w:t>
      </w:r>
      <w:r w:rsidR="00E85F69">
        <w:tab/>
      </w:r>
      <w:r w:rsidR="00E85F69">
        <w:tab/>
      </w:r>
      <w:r w:rsidR="00E85F69">
        <w:tab/>
      </w:r>
      <w:r w:rsidR="00E85F69">
        <w:tab/>
      </w:r>
      <w:r w:rsidR="00E85F69">
        <w:tab/>
        <w:t xml:space="preserve">= </w:t>
      </w:r>
      <w:r>
        <w:t xml:space="preserve">          </w:t>
      </w:r>
      <w:r w:rsidRPr="00CF0A5B">
        <w:rPr>
          <w:b/>
          <w:u w:val="single"/>
        </w:rPr>
        <w:t>£</w:t>
      </w:r>
      <w:r w:rsidR="004D01B8" w:rsidRPr="00CF0A5B">
        <w:rPr>
          <w:b/>
          <w:u w:val="single"/>
        </w:rPr>
        <w:t>233,938.86</w:t>
      </w:r>
      <w:r>
        <w:tab/>
      </w:r>
    </w:p>
    <w:p w:rsidR="001E4960" w:rsidRDefault="001E4960" w:rsidP="001E4960">
      <w:r>
        <w:t xml:space="preserve">Plus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4960" w:rsidRDefault="001E4960" w:rsidP="00CF0A5B">
      <w:pPr>
        <w:spacing w:after="0"/>
      </w:pPr>
      <w:r>
        <w:t xml:space="preserve">3 x Annual Salary </w:t>
      </w:r>
      <w:r>
        <w:tab/>
      </w:r>
      <w:r>
        <w:tab/>
      </w:r>
      <w:r w:rsidR="00E85F69">
        <w:tab/>
      </w:r>
      <w:r w:rsidR="007A5F2E">
        <w:t xml:space="preserve">3 x </w:t>
      </w:r>
      <w:r>
        <w:t>£37,412.00</w:t>
      </w:r>
      <w:r w:rsidR="007A5F2E">
        <w:tab/>
      </w:r>
      <w:r w:rsidR="00E85F69">
        <w:tab/>
      </w:r>
      <w:r w:rsidR="00E85F69">
        <w:tab/>
      </w:r>
      <w:r>
        <w:t xml:space="preserve">=           </w:t>
      </w:r>
      <w:r w:rsidRPr="00CF0A5B">
        <w:rPr>
          <w:b/>
          <w:u w:val="single"/>
        </w:rPr>
        <w:t>£112,236.00</w:t>
      </w:r>
      <w:r w:rsidRPr="00CF0A5B">
        <w:rPr>
          <w:b/>
        </w:rPr>
        <w:tab/>
      </w:r>
      <w:r>
        <w:tab/>
      </w:r>
    </w:p>
    <w:p w:rsidR="001E4960" w:rsidRPr="00CF0A5B" w:rsidRDefault="001E4960" w:rsidP="00CF0A5B">
      <w:pPr>
        <w:rPr>
          <w:b/>
        </w:rPr>
      </w:pPr>
      <w:r>
        <w:t xml:space="preserve">Total lump sum </w:t>
      </w:r>
      <w:r w:rsidR="00E85F69">
        <w:t>payable at trustees’ discretion</w:t>
      </w:r>
      <w:r w:rsidR="00E85F69">
        <w:tab/>
      </w:r>
      <w:r w:rsidR="00E85F69">
        <w:tab/>
      </w:r>
      <w:r w:rsidR="00E85F69">
        <w:tab/>
      </w:r>
      <w:r w:rsidR="00E85F69">
        <w:tab/>
        <w:t>=</w:t>
      </w:r>
      <w:r>
        <w:t xml:space="preserve">     </w:t>
      </w:r>
      <w:r w:rsidR="00E85F69">
        <w:t xml:space="preserve">  </w:t>
      </w:r>
      <w:r>
        <w:t xml:space="preserve">    </w:t>
      </w:r>
      <w:r w:rsidRPr="00CF0A5B">
        <w:rPr>
          <w:b/>
          <w:u w:val="single"/>
        </w:rPr>
        <w:t>£</w:t>
      </w:r>
      <w:r w:rsidR="004D01B8" w:rsidRPr="00CF0A5B">
        <w:rPr>
          <w:b/>
          <w:u w:val="single"/>
        </w:rPr>
        <w:t>346,174.86</w:t>
      </w:r>
      <w:r w:rsidRPr="00CF0A5B">
        <w:rPr>
          <w:b/>
        </w:rPr>
        <w:tab/>
        <w:t xml:space="preserve"> </w:t>
      </w:r>
    </w:p>
    <w:p w:rsidR="00827DFF" w:rsidRDefault="001E4960" w:rsidP="001E4960">
      <w:r>
        <w:t>LTA%</w:t>
      </w:r>
      <w:r w:rsidR="00E85F69">
        <w:tab/>
        <w:t>=</w:t>
      </w:r>
      <w:r>
        <w:t xml:space="preserve">  £</w:t>
      </w:r>
      <w:r w:rsidR="00E85F69">
        <w:t>3</w:t>
      </w:r>
      <w:r>
        <w:t>4</w:t>
      </w:r>
      <w:r w:rsidR="00E85F69">
        <w:t>6</w:t>
      </w:r>
      <w:r>
        <w:t>,</w:t>
      </w:r>
      <w:r w:rsidR="00E85F69">
        <w:t>174</w:t>
      </w:r>
      <w:r>
        <w:t>.</w:t>
      </w:r>
      <w:r w:rsidR="00E85F69">
        <w:t xml:space="preserve">86 </w:t>
      </w:r>
      <w:r>
        <w:t>/</w:t>
      </w:r>
      <w:r w:rsidR="00E85F69">
        <w:t xml:space="preserve"> £1,</w:t>
      </w:r>
      <w:r>
        <w:t>055</w:t>
      </w:r>
      <w:r w:rsidR="00827DFF">
        <w:t>,</w:t>
      </w:r>
      <w:r>
        <w:t>000</w:t>
      </w:r>
      <w:r w:rsidR="00827DFF">
        <w:t>.00 x 100</w:t>
      </w:r>
      <w:r w:rsidR="00827DFF">
        <w:tab/>
      </w:r>
      <w:r w:rsidR="00CF0A5B">
        <w:tab/>
      </w:r>
      <w:r w:rsidR="00CF0A5B">
        <w:tab/>
      </w:r>
      <w:r w:rsidR="00CF0A5B">
        <w:tab/>
      </w:r>
      <w:r>
        <w:t>=</w:t>
      </w:r>
      <w:r w:rsidR="00827DFF">
        <w:t xml:space="preserve"> </w:t>
      </w:r>
      <w:r w:rsidR="00CF0A5B">
        <w:t xml:space="preserve">          </w:t>
      </w:r>
      <w:r w:rsidR="004E3355" w:rsidRPr="00B66ADA">
        <w:rPr>
          <w:b/>
          <w:u w:val="single"/>
        </w:rPr>
        <w:t>32.81</w:t>
      </w:r>
      <w:r w:rsidRPr="00B66ADA">
        <w:rPr>
          <w:b/>
          <w:u w:val="single"/>
        </w:rPr>
        <w:t>%</w:t>
      </w:r>
    </w:p>
    <w:p w:rsidR="001E4960" w:rsidRDefault="00827DFF" w:rsidP="001E4960">
      <w:r>
        <w:t>This is</w:t>
      </w:r>
      <w:r w:rsidR="001E4960">
        <w:t xml:space="preserve"> </w:t>
      </w:r>
      <w:r w:rsidR="004E3355">
        <w:t>w</w:t>
      </w:r>
      <w:r w:rsidR="001E4960">
        <w:t xml:space="preserve">ithin </w:t>
      </w:r>
      <w:r w:rsidR="004E3355">
        <w:t xml:space="preserve">the </w:t>
      </w:r>
      <w:r w:rsidR="001E4960">
        <w:t>deceased member’s remaining LTA</w:t>
      </w:r>
      <w:r>
        <w:t xml:space="preserve"> of 96.12%</w:t>
      </w:r>
      <w:r w:rsidR="004E3355">
        <w:t>.</w:t>
      </w:r>
    </w:p>
    <w:sectPr w:rsidR="001E4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60"/>
    <w:rsid w:val="001133DB"/>
    <w:rsid w:val="001E4960"/>
    <w:rsid w:val="002154B4"/>
    <w:rsid w:val="004D01B8"/>
    <w:rsid w:val="004E3355"/>
    <w:rsid w:val="007A5F2E"/>
    <w:rsid w:val="00805C29"/>
    <w:rsid w:val="00827DFF"/>
    <w:rsid w:val="00B66ADA"/>
    <w:rsid w:val="00CF0A5B"/>
    <w:rsid w:val="00E8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F979-56D4-4FE3-B32A-1567AFF2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Ruth Burrell</cp:lastModifiedBy>
  <cp:revision>4</cp:revision>
  <cp:lastPrinted>2019-05-03T13:56:00Z</cp:lastPrinted>
  <dcterms:created xsi:type="dcterms:W3CDTF">2019-05-03T13:56:00Z</dcterms:created>
  <dcterms:modified xsi:type="dcterms:W3CDTF">2019-05-07T07:49:00Z</dcterms:modified>
</cp:coreProperties>
</file>